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16"/>
        <w:gridCol w:w="427"/>
        <w:gridCol w:w="116"/>
        <w:gridCol w:w="789"/>
        <w:gridCol w:w="204"/>
        <w:gridCol w:w="551"/>
        <w:gridCol w:w="41"/>
        <w:gridCol w:w="256"/>
        <w:gridCol w:w="286"/>
        <w:gridCol w:w="77"/>
        <w:gridCol w:w="371"/>
        <w:gridCol w:w="910"/>
        <w:gridCol w:w="341"/>
        <w:gridCol w:w="994"/>
        <w:gridCol w:w="850"/>
        <w:gridCol w:w="848"/>
        <w:gridCol w:w="428"/>
        <w:gridCol w:w="992"/>
        <w:gridCol w:w="1276"/>
      </w:tblGrid>
      <w:tr w:rsidR="005C181D" w:rsidRPr="003E5FD7" w:rsidTr="00E42792">
        <w:trPr>
          <w:trHeight w:val="1266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34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1954F0" w:rsidRPr="00BD6432" w:rsidRDefault="005C181D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856FE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U</w:t>
            </w:r>
            <w:r w:rsidR="001954F0" w:rsidRPr="00BD6432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C181D" w:rsidRPr="003E5FD7" w:rsidRDefault="005C181D" w:rsidP="00B6231F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E42792">
        <w:trPr>
          <w:trHeight w:val="2189"/>
        </w:trPr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E4C" w:rsidRDefault="002D5CD4" w:rsidP="003B1E4C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B1E4C">
              <w:rPr>
                <w:rFonts w:asciiTheme="minorHAnsi" w:hAnsiTheme="minorHAnsi"/>
                <w:sz w:val="28"/>
                <w:szCs w:val="28"/>
              </w:rPr>
              <w:t xml:space="preserve">ZA DONACIJU PČELARSKIM UDRUGAMA </w:t>
            </w:r>
          </w:p>
          <w:p w:rsidR="00682A21" w:rsidRPr="005C181D" w:rsidRDefault="003B1E4C" w:rsidP="003B1E4C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AGREBAČKE ŽUPANIJE</w:t>
            </w:r>
          </w:p>
          <w:p w:rsidR="00682A21" w:rsidRPr="003E5FD7" w:rsidRDefault="00F86685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E42792">
        <w:trPr>
          <w:trHeight w:val="130"/>
        </w:trPr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E42792">
        <w:trPr>
          <w:trHeight w:val="335"/>
        </w:trPr>
        <w:tc>
          <w:tcPr>
            <w:tcW w:w="11341" w:type="dxa"/>
            <w:gridSpan w:val="2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BD6432" w:rsidTr="00E42792">
        <w:trPr>
          <w:trHeight w:val="437"/>
        </w:trPr>
        <w:tc>
          <w:tcPr>
            <w:tcW w:w="3671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670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BD6432" w:rsidTr="00E42792">
        <w:trPr>
          <w:trHeight w:val="410"/>
        </w:trPr>
        <w:tc>
          <w:tcPr>
            <w:tcW w:w="367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BD6432" w:rsidRDefault="007566CF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E42792">
        <w:trPr>
          <w:trHeight w:val="416"/>
        </w:trPr>
        <w:tc>
          <w:tcPr>
            <w:tcW w:w="367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E42792">
        <w:trPr>
          <w:trHeight w:val="408"/>
        </w:trPr>
        <w:tc>
          <w:tcPr>
            <w:tcW w:w="367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E42792">
        <w:trPr>
          <w:trHeight w:val="414"/>
        </w:trPr>
        <w:tc>
          <w:tcPr>
            <w:tcW w:w="1134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BD6432" w:rsidTr="00E42792">
        <w:trPr>
          <w:trHeight w:val="364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BD6432" w:rsidTr="00E42792">
        <w:trPr>
          <w:trHeight w:val="406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MJESTO ODRŽAVANJA PROJEKTA:</w:t>
            </w:r>
          </w:p>
        </w:tc>
      </w:tr>
      <w:tr w:rsidR="005A068B" w:rsidRPr="00BD6432" w:rsidTr="00E42792">
        <w:trPr>
          <w:trHeight w:val="418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BD6432" w:rsidRDefault="005A068B" w:rsidP="00BD6432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D6432">
              <w:rPr>
                <w:rFonts w:asciiTheme="minorHAnsi" w:hAnsiTheme="minorHAnsi"/>
                <w:sz w:val="22"/>
                <w:szCs w:val="22"/>
              </w:rPr>
              <w:t>DATUM ODRŽAVANJA PROJEKTA:</w:t>
            </w:r>
          </w:p>
        </w:tc>
      </w:tr>
      <w:tr w:rsidR="005A068B" w:rsidRPr="003E5FD7" w:rsidTr="00E42792">
        <w:trPr>
          <w:trHeight w:val="406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ROJ SUDIONIKA: </w:t>
            </w:r>
          </w:p>
        </w:tc>
      </w:tr>
      <w:tr w:rsidR="005A068B" w:rsidRPr="003E5FD7" w:rsidTr="00E42792">
        <w:trPr>
          <w:trHeight w:val="406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IZRAVNI REZULTATI PROJEKTA 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E42792">
        <w:trPr>
          <w:trHeight w:val="592"/>
        </w:trPr>
        <w:tc>
          <w:tcPr>
            <w:tcW w:w="4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7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BF5" w:rsidRPr="003E5FD7" w:rsidTr="00E42792">
        <w:trPr>
          <w:trHeight w:val="441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9F2BF5" w:rsidRPr="0086160C" w:rsidRDefault="009F2BF5" w:rsidP="0072117C">
            <w:pPr>
              <w:pStyle w:val="Bezproreda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6160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. </w:t>
            </w:r>
            <w:r w:rsidR="0072117C">
              <w:rPr>
                <w:rFonts w:asciiTheme="minorHAnsi" w:hAnsiTheme="minorHAnsi"/>
                <w:b/>
                <w:iCs/>
                <w:sz w:val="22"/>
                <w:szCs w:val="22"/>
              </w:rPr>
              <w:t>POPIS POLJOPRIVREDNIH GOSPODARSTAVA/ČLANOVA UDRUGE</w:t>
            </w:r>
          </w:p>
        </w:tc>
      </w:tr>
      <w:tr w:rsidR="00B11D3F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R. br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MIBP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Adres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Grad/Opć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EB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Br. pčelinjih zajed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Iznos don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5" w:rsidRPr="009F2BF5" w:rsidRDefault="009F2BF5" w:rsidP="00E42792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F5">
              <w:rPr>
                <w:rFonts w:asciiTheme="minorHAnsi" w:hAnsiTheme="minorHAnsi"/>
                <w:sz w:val="20"/>
                <w:szCs w:val="20"/>
              </w:rPr>
              <w:t>Potpis pčelara</w:t>
            </w: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792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92" w:rsidRPr="009F2BF5" w:rsidRDefault="00E42792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92" w:rsidRPr="009F2BF5" w:rsidRDefault="00E42792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E91" w:rsidRPr="009F2BF5" w:rsidTr="00B11D3F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1" w:rsidRPr="009F2BF5" w:rsidRDefault="00930E91" w:rsidP="009F2BF5">
            <w:pPr>
              <w:pStyle w:val="Bezprored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1" w:rsidRPr="009F2BF5" w:rsidRDefault="00930E91" w:rsidP="009F2BF5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68B" w:rsidRPr="003E5FD7" w:rsidTr="00E42792">
        <w:trPr>
          <w:trHeight w:val="441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84D26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E42792">
        <w:trPr>
          <w:trHeight w:val="374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DC1499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DC1499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E42792">
        <w:trPr>
          <w:trHeight w:val="703"/>
        </w:trPr>
        <w:tc>
          <w:tcPr>
            <w:tcW w:w="3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ED7EFA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F7EB9" w:rsidRDefault="00EF7EB9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908E2" w:rsidRDefault="007908E2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DC1499" w:rsidRPr="006F6784" w:rsidRDefault="00DC1499" w:rsidP="00DC1499">
      <w:pPr>
        <w:pStyle w:val="Bezproreda"/>
        <w:rPr>
          <w:rFonts w:asciiTheme="minorHAnsi" w:hAnsiTheme="minorHAnsi"/>
          <w:b/>
          <w:sz w:val="22"/>
          <w:szCs w:val="22"/>
        </w:rPr>
      </w:pPr>
      <w:r w:rsidRPr="006F6784">
        <w:rPr>
          <w:rFonts w:asciiTheme="minorHAnsi" w:hAnsiTheme="minorHAnsi"/>
          <w:b/>
          <w:sz w:val="22"/>
          <w:szCs w:val="22"/>
        </w:rPr>
        <w:t>Popunjeno i potpisa</w:t>
      </w:r>
      <w:r>
        <w:rPr>
          <w:rFonts w:asciiTheme="minorHAnsi" w:hAnsiTheme="minorHAnsi"/>
          <w:b/>
          <w:sz w:val="22"/>
          <w:szCs w:val="22"/>
        </w:rPr>
        <w:t>no I</w:t>
      </w:r>
      <w:r w:rsidRPr="006F6784">
        <w:rPr>
          <w:rFonts w:asciiTheme="minorHAnsi" w:hAnsiTheme="minorHAnsi"/>
          <w:b/>
          <w:sz w:val="22"/>
          <w:szCs w:val="22"/>
        </w:rPr>
        <w:t xml:space="preserve">zvješće pošaljite  </w:t>
      </w:r>
      <w:r w:rsidR="00F86685">
        <w:rPr>
          <w:rFonts w:asciiTheme="minorHAnsi" w:hAnsiTheme="minorHAnsi"/>
          <w:b/>
          <w:sz w:val="22"/>
          <w:szCs w:val="22"/>
        </w:rPr>
        <w:t>do 31. prosinca 2017</w:t>
      </w:r>
      <w:r w:rsidR="00B6231F">
        <w:rPr>
          <w:rFonts w:asciiTheme="minorHAnsi" w:hAnsiTheme="minorHAnsi"/>
          <w:b/>
          <w:sz w:val="22"/>
          <w:szCs w:val="22"/>
        </w:rPr>
        <w:t>. godine</w:t>
      </w:r>
      <w:r w:rsidRPr="006F6784">
        <w:rPr>
          <w:rFonts w:asciiTheme="minorHAnsi" w:hAnsiTheme="minorHAnsi"/>
          <w:b/>
          <w:sz w:val="22"/>
          <w:szCs w:val="22"/>
        </w:rPr>
        <w:t>: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DC1499" w:rsidRPr="006F6784" w:rsidRDefault="00402BBC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</w:t>
      </w:r>
      <w:r w:rsidR="00DE6331">
        <w:rPr>
          <w:rFonts w:eastAsia="Times New Roman" w:cs="Times New Roman"/>
          <w:lang w:eastAsia="hr-HR"/>
        </w:rPr>
        <w:t>000 Zagreb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: 6009-474,</w:t>
      </w:r>
    </w:p>
    <w:p w:rsidR="00DC1499" w:rsidRPr="006F6784" w:rsidRDefault="00DC1499" w:rsidP="00DC149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="00B6231F" w:rsidRPr="00C21862">
          <w:rPr>
            <w:rStyle w:val="Hiperveza"/>
            <w:rFonts w:eastAsia="Times New Roman" w:cs="Times New Roman"/>
            <w:lang w:eastAsia="hr-HR"/>
          </w:rPr>
          <w:t>m.sesvecan@zagrebacka-zupanija.hr</w:t>
        </w:r>
      </w:hyperlink>
    </w:p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9F2BF5" w:rsidRDefault="009F2BF5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9F2BF5" w:rsidRPr="006F6784" w:rsidRDefault="009F2BF5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9F2BF5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62" w:rsidRDefault="00AE0762" w:rsidP="00CC01D3">
      <w:pPr>
        <w:spacing w:after="0" w:line="240" w:lineRule="auto"/>
      </w:pPr>
      <w:r>
        <w:separator/>
      </w:r>
    </w:p>
  </w:endnote>
  <w:endnote w:type="continuationSeparator" w:id="0">
    <w:p w:rsidR="00AE0762" w:rsidRDefault="00AE0762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B6231F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6</w:t>
    </w:r>
    <w:r w:rsidR="00E11034" w:rsidRPr="000F79AF">
      <w:rPr>
        <w:rFonts w:ascii="Calibri" w:hAnsi="Calibri"/>
        <w:sz w:val="18"/>
        <w:szCs w:val="18"/>
      </w:rPr>
      <w:t xml:space="preserve">6; </w:t>
    </w:r>
    <w:r w:rsidR="00E11034">
      <w:rPr>
        <w:rFonts w:ascii="Calibri" w:hAnsi="Calibri"/>
        <w:sz w:val="18"/>
        <w:szCs w:val="18"/>
      </w:rPr>
      <w:t xml:space="preserve">6009-426; </w:t>
    </w:r>
    <w:r w:rsidR="00E11034"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62" w:rsidRDefault="00AE0762" w:rsidP="00CC01D3">
      <w:pPr>
        <w:spacing w:after="0" w:line="240" w:lineRule="auto"/>
      </w:pPr>
      <w:r>
        <w:separator/>
      </w:r>
    </w:p>
  </w:footnote>
  <w:footnote w:type="continuationSeparator" w:id="0">
    <w:p w:rsidR="00AE0762" w:rsidRDefault="00AE0762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586C"/>
    <w:multiLevelType w:val="hybridMultilevel"/>
    <w:tmpl w:val="60C24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E2"/>
    <w:rsid w:val="00032BA8"/>
    <w:rsid w:val="000354F7"/>
    <w:rsid w:val="000456F8"/>
    <w:rsid w:val="00066C6A"/>
    <w:rsid w:val="00085BDC"/>
    <w:rsid w:val="00087B55"/>
    <w:rsid w:val="00097B13"/>
    <w:rsid w:val="000B61C4"/>
    <w:rsid w:val="000D61D9"/>
    <w:rsid w:val="000D6CB0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61A0A"/>
    <w:rsid w:val="00187D4B"/>
    <w:rsid w:val="001954F0"/>
    <w:rsid w:val="00195CE9"/>
    <w:rsid w:val="001B513D"/>
    <w:rsid w:val="001C1B08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3C57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306BB"/>
    <w:rsid w:val="003473E1"/>
    <w:rsid w:val="003501FD"/>
    <w:rsid w:val="00351668"/>
    <w:rsid w:val="0035279F"/>
    <w:rsid w:val="003570F8"/>
    <w:rsid w:val="00361DBE"/>
    <w:rsid w:val="00362AB0"/>
    <w:rsid w:val="003B1E4C"/>
    <w:rsid w:val="003E5FD7"/>
    <w:rsid w:val="003F00BA"/>
    <w:rsid w:val="003F0736"/>
    <w:rsid w:val="003F735E"/>
    <w:rsid w:val="00402BBC"/>
    <w:rsid w:val="00411180"/>
    <w:rsid w:val="00436493"/>
    <w:rsid w:val="00446E50"/>
    <w:rsid w:val="00450F50"/>
    <w:rsid w:val="004529A9"/>
    <w:rsid w:val="00452C71"/>
    <w:rsid w:val="00460268"/>
    <w:rsid w:val="00473836"/>
    <w:rsid w:val="00482601"/>
    <w:rsid w:val="00486769"/>
    <w:rsid w:val="0049209E"/>
    <w:rsid w:val="004B281D"/>
    <w:rsid w:val="004C33EF"/>
    <w:rsid w:val="004F42D6"/>
    <w:rsid w:val="004F55DB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B25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228"/>
    <w:rsid w:val="00644349"/>
    <w:rsid w:val="0064525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14F4"/>
    <w:rsid w:val="00715A51"/>
    <w:rsid w:val="00715C93"/>
    <w:rsid w:val="0072024D"/>
    <w:rsid w:val="007205BC"/>
    <w:rsid w:val="0072117C"/>
    <w:rsid w:val="0072266F"/>
    <w:rsid w:val="00727264"/>
    <w:rsid w:val="007324AE"/>
    <w:rsid w:val="0075435F"/>
    <w:rsid w:val="007566CF"/>
    <w:rsid w:val="00765F20"/>
    <w:rsid w:val="0076601B"/>
    <w:rsid w:val="00772BFB"/>
    <w:rsid w:val="00782433"/>
    <w:rsid w:val="00786331"/>
    <w:rsid w:val="00790087"/>
    <w:rsid w:val="007908E2"/>
    <w:rsid w:val="007A20B2"/>
    <w:rsid w:val="007C0B0E"/>
    <w:rsid w:val="007C2C9D"/>
    <w:rsid w:val="007D36EF"/>
    <w:rsid w:val="007D4BD6"/>
    <w:rsid w:val="007D7E36"/>
    <w:rsid w:val="007E6023"/>
    <w:rsid w:val="007F0EE2"/>
    <w:rsid w:val="007F242E"/>
    <w:rsid w:val="007F2A81"/>
    <w:rsid w:val="007F609F"/>
    <w:rsid w:val="00812AA4"/>
    <w:rsid w:val="008176D3"/>
    <w:rsid w:val="00820211"/>
    <w:rsid w:val="0082718F"/>
    <w:rsid w:val="00837A62"/>
    <w:rsid w:val="00840BA6"/>
    <w:rsid w:val="00856FE0"/>
    <w:rsid w:val="00890132"/>
    <w:rsid w:val="00892BBC"/>
    <w:rsid w:val="0089511D"/>
    <w:rsid w:val="008A3524"/>
    <w:rsid w:val="008A719F"/>
    <w:rsid w:val="008B74E6"/>
    <w:rsid w:val="008C18EA"/>
    <w:rsid w:val="008C5BB0"/>
    <w:rsid w:val="008D27B8"/>
    <w:rsid w:val="008D4707"/>
    <w:rsid w:val="008F4CEA"/>
    <w:rsid w:val="008F6EC9"/>
    <w:rsid w:val="00903FF7"/>
    <w:rsid w:val="00906F5E"/>
    <w:rsid w:val="00907DE4"/>
    <w:rsid w:val="009305CE"/>
    <w:rsid w:val="00930E91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9F2BF5"/>
    <w:rsid w:val="00A3280A"/>
    <w:rsid w:val="00A43FA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E0762"/>
    <w:rsid w:val="00AF2AA2"/>
    <w:rsid w:val="00B11D3F"/>
    <w:rsid w:val="00B226A7"/>
    <w:rsid w:val="00B273BA"/>
    <w:rsid w:val="00B307FF"/>
    <w:rsid w:val="00B326AE"/>
    <w:rsid w:val="00B5748B"/>
    <w:rsid w:val="00B6231F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6432"/>
    <w:rsid w:val="00BD795E"/>
    <w:rsid w:val="00BE2961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291"/>
    <w:rsid w:val="00D76CA2"/>
    <w:rsid w:val="00D77B52"/>
    <w:rsid w:val="00D84D26"/>
    <w:rsid w:val="00D945E9"/>
    <w:rsid w:val="00D96552"/>
    <w:rsid w:val="00DB6D84"/>
    <w:rsid w:val="00DC1499"/>
    <w:rsid w:val="00DD565E"/>
    <w:rsid w:val="00DE6331"/>
    <w:rsid w:val="00DF1DF1"/>
    <w:rsid w:val="00DF2463"/>
    <w:rsid w:val="00E010EB"/>
    <w:rsid w:val="00E02EF2"/>
    <w:rsid w:val="00E0638F"/>
    <w:rsid w:val="00E11034"/>
    <w:rsid w:val="00E373A8"/>
    <w:rsid w:val="00E42792"/>
    <w:rsid w:val="00E516CD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EF7EB9"/>
    <w:rsid w:val="00F161EC"/>
    <w:rsid w:val="00F229F2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86685"/>
    <w:rsid w:val="00F90978"/>
    <w:rsid w:val="00F94623"/>
    <w:rsid w:val="00FA16D7"/>
    <w:rsid w:val="00FB0685"/>
    <w:rsid w:val="00FB6884"/>
    <w:rsid w:val="00FF1690"/>
    <w:rsid w:val="00FF28A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2D126-73CF-4423-9BF2-9AB408A8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62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sesveca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6655-C0FD-49F5-A768-5AEACE84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3</cp:revision>
  <cp:lastPrinted>2016-01-29T10:22:00Z</cp:lastPrinted>
  <dcterms:created xsi:type="dcterms:W3CDTF">2017-12-18T08:57:00Z</dcterms:created>
  <dcterms:modified xsi:type="dcterms:W3CDTF">2017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